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1B" w:rsidRPr="0043031B" w:rsidRDefault="00986B5C" w:rsidP="0043031B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</w:t>
      </w:r>
      <w:r w:rsidR="0043031B">
        <w:rPr>
          <w:rFonts w:eastAsia="Times New Roman"/>
        </w:rPr>
        <w:t xml:space="preserve">Закупочной </w:t>
      </w:r>
      <w:r>
        <w:rPr>
          <w:rFonts w:eastAsia="Times New Roman"/>
        </w:rPr>
        <w:t xml:space="preserve">комиссии по оценке заявок и выбору победителя </w:t>
      </w:r>
      <w:r w:rsidR="0043031B">
        <w:rPr>
          <w:rFonts w:eastAsia="Times New Roman"/>
        </w:rPr>
        <w:t>открытого Тендера</w:t>
      </w:r>
      <w:r>
        <w:rPr>
          <w:rFonts w:eastAsia="Times New Roman"/>
        </w:rPr>
        <w:t xml:space="preserve"> </w:t>
      </w:r>
      <w:bookmarkStart w:id="0" w:name="_Hlk529518121"/>
      <w:r>
        <w:rPr>
          <w:rFonts w:eastAsia="Times New Roman"/>
        </w:rPr>
        <w:t>№</w:t>
      </w:r>
      <w:bookmarkEnd w:id="0"/>
      <w:r w:rsidR="00EF03CE">
        <w:rPr>
          <w:rFonts w:eastAsia="Times New Roman"/>
        </w:rPr>
        <w:t>31807</w:t>
      </w:r>
      <w:r w:rsidR="004F6277">
        <w:rPr>
          <w:rFonts w:eastAsia="Times New Roman"/>
        </w:rPr>
        <w:t>306865</w:t>
      </w:r>
    </w:p>
    <w:p w:rsidR="0043031B" w:rsidRDefault="0043031B">
      <w:pPr>
        <w:pStyle w:val="1"/>
        <w:jc w:val="both"/>
        <w:rPr>
          <w:rFonts w:eastAsia="Times New Roman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Pr="0043031B" w:rsidRDefault="00986B5C" w:rsidP="0043031B">
            <w:pPr>
              <w:spacing w:after="300" w:line="288" w:lineRule="auto"/>
              <w:outlineLvl w:val="0"/>
              <w:rPr>
                <w:rFonts w:eastAsia="Times New Roman"/>
                <w:color w:val="333333"/>
                <w:kern w:val="36"/>
              </w:rPr>
            </w:pPr>
            <w:r w:rsidRPr="0043031B">
              <w:rPr>
                <w:rFonts w:eastAsia="Times New Roman"/>
                <w:b/>
                <w:bCs/>
              </w:rPr>
              <w:t xml:space="preserve">№ </w:t>
            </w:r>
            <w:r w:rsidR="00EF03CE">
              <w:rPr>
                <w:rFonts w:eastAsia="Times New Roman"/>
                <w:b/>
                <w:color w:val="333333"/>
                <w:kern w:val="36"/>
              </w:rPr>
              <w:t>31807</w:t>
            </w:r>
            <w:r w:rsidR="004F6277">
              <w:rPr>
                <w:rFonts w:eastAsia="Times New Roman"/>
                <w:b/>
                <w:color w:val="333333"/>
                <w:kern w:val="36"/>
              </w:rPr>
              <w:t>306865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Default="00EF03C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4F6277">
              <w:rPr>
                <w:rFonts w:eastAsia="Times New Roman"/>
                <w:b/>
                <w:bCs/>
              </w:rPr>
              <w:t>9</w:t>
            </w:r>
            <w:r w:rsidR="00986B5C">
              <w:rPr>
                <w:rFonts w:eastAsia="Times New Roman"/>
                <w:b/>
                <w:bCs/>
              </w:rPr>
              <w:t>.</w:t>
            </w:r>
            <w:r w:rsidR="00756152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2</w:t>
            </w:r>
            <w:r w:rsidR="00986B5C">
              <w:rPr>
                <w:rFonts w:eastAsia="Times New Roman"/>
                <w:b/>
                <w:bCs/>
              </w:rPr>
              <w:t>.2018</w:t>
            </w:r>
          </w:p>
        </w:tc>
      </w:tr>
    </w:tbl>
    <w:p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 xml:space="preserve">открытого </w:t>
      </w:r>
      <w:r w:rsidR="0043031B">
        <w:rPr>
          <w:rFonts w:eastAsia="Times New Roman"/>
          <w:u w:val="single"/>
        </w:rPr>
        <w:t>Тендера:</w:t>
      </w:r>
    </w:p>
    <w:p w:rsidR="00CB014F" w:rsidRPr="007B499D" w:rsidRDefault="00EF03CE" w:rsidP="007B499D">
      <w:pPr>
        <w:jc w:val="both"/>
        <w:rPr>
          <w:b/>
        </w:rPr>
      </w:pPr>
      <w:r>
        <w:rPr>
          <w:b/>
        </w:rPr>
        <w:t>Открытый Тендер</w:t>
      </w:r>
      <w:r w:rsidRPr="00D2720B">
        <w:rPr>
          <w:b/>
        </w:rPr>
        <w:t xml:space="preserve"> </w:t>
      </w:r>
      <w:r w:rsidRPr="004E668F">
        <w:rPr>
          <w:b/>
        </w:rPr>
        <w:t xml:space="preserve">на </w:t>
      </w:r>
      <w:r w:rsidRPr="00C152C3">
        <w:rPr>
          <w:b/>
        </w:rPr>
        <w:t>право заключения договора</w:t>
      </w:r>
      <w:r w:rsidRPr="00404956">
        <w:rPr>
          <w:b/>
        </w:rPr>
        <w:t xml:space="preserve"> на </w:t>
      </w:r>
      <w:r>
        <w:rPr>
          <w:b/>
        </w:rPr>
        <w:t xml:space="preserve">выполнение строительно-монтажных работ </w:t>
      </w:r>
      <w:r w:rsidRPr="00122592">
        <w:rPr>
          <w:b/>
        </w:rPr>
        <w:t>по объекту</w:t>
      </w:r>
      <w:r>
        <w:rPr>
          <w:b/>
        </w:rPr>
        <w:t>:</w:t>
      </w:r>
      <w:r w:rsidR="007B499D">
        <w:rPr>
          <w:b/>
        </w:rPr>
        <w:t xml:space="preserve"> </w:t>
      </w:r>
      <w:r w:rsidR="004F6277" w:rsidRPr="00122592">
        <w:rPr>
          <w:b/>
        </w:rPr>
        <w:t xml:space="preserve">«Реконструкция </w:t>
      </w:r>
      <w:r w:rsidR="004F6277">
        <w:rPr>
          <w:b/>
        </w:rPr>
        <w:t>ВЛ-1 0,4 кВ от ТП 32-11 15/0,4 кВ п. Боброво, Светловский городской округ»</w:t>
      </w:r>
    </w:p>
    <w:p w:rsidR="00A34412" w:rsidRPr="00CB014F" w:rsidRDefault="00986B5C" w:rsidP="007B499D">
      <w:pPr>
        <w:pStyle w:val="2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Состав комиссии</w:t>
      </w:r>
      <w:r w:rsidR="00CB014F" w:rsidRPr="00CB014F">
        <w:rPr>
          <w:rFonts w:eastAsia="Times New Roman"/>
          <w:color w:val="333333"/>
          <w:sz w:val="24"/>
          <w:szCs w:val="24"/>
        </w:rPr>
        <w:t xml:space="preserve"> </w:t>
      </w:r>
    </w:p>
    <w:p w:rsidR="004F6277" w:rsidRDefault="00F3264E" w:rsidP="004F627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t xml:space="preserve">Председатель Закупочной комиссии </w:t>
      </w:r>
      <w:r w:rsidR="004F6277">
        <w:rPr>
          <w:rFonts w:eastAsia="Times New Roman"/>
        </w:rPr>
        <w:t>Зубрицкий Андрей Михайлович</w:t>
      </w:r>
    </w:p>
    <w:p w:rsidR="00F3264E" w:rsidRDefault="00F3264E" w:rsidP="007B499D">
      <w:pPr>
        <w:pStyle w:val="a3"/>
        <w:jc w:val="both"/>
      </w:pPr>
    </w:p>
    <w:p w:rsidR="00F3264E" w:rsidRDefault="00F3264E" w:rsidP="007B499D">
      <w:pPr>
        <w:pStyle w:val="a3"/>
        <w:jc w:val="both"/>
      </w:pPr>
      <w:r>
        <w:t>Член</w:t>
      </w:r>
      <w:r w:rsidR="00EF4A07">
        <w:t>ы</w:t>
      </w:r>
      <w:r>
        <w:t xml:space="preserve"> Закупочной комиссии: </w:t>
      </w:r>
    </w:p>
    <w:p w:rsidR="00F3264E" w:rsidRDefault="00F3264E" w:rsidP="007B499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, Главный бухгалтер</w:t>
      </w:r>
    </w:p>
    <w:p w:rsidR="00044DAF" w:rsidRDefault="00044DAF" w:rsidP="007B499D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Секретарь Закупочной комиссии</w:t>
      </w:r>
    </w:p>
    <w:p w:rsidR="00044DAF" w:rsidRDefault="00044DAF" w:rsidP="007B499D">
      <w:pPr>
        <w:spacing w:before="100" w:beforeAutospacing="1" w:after="100" w:afterAutospacing="1"/>
        <w:ind w:left="709"/>
        <w:jc w:val="both"/>
        <w:rPr>
          <w:rFonts w:eastAsia="Times New Roman"/>
        </w:rPr>
      </w:pPr>
      <w:r>
        <w:rPr>
          <w:rFonts w:eastAsia="Times New Roman"/>
        </w:rPr>
        <w:t>Карпенко Дарья Игоревна, Инженер по закупкам</w:t>
      </w:r>
    </w:p>
    <w:p w:rsidR="00A34412" w:rsidRDefault="00986B5C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F3264E">
        <w:rPr>
          <w:rFonts w:eastAsia="Times New Roman"/>
          <w:u w:val="single"/>
        </w:rPr>
        <w:t xml:space="preserve">Закупочной </w:t>
      </w:r>
      <w:r>
        <w:rPr>
          <w:rFonts w:eastAsia="Times New Roman"/>
          <w:u w:val="single"/>
        </w:rPr>
        <w:t>комиссии:</w:t>
      </w:r>
    </w:p>
    <w:p w:rsidR="00A34412" w:rsidRDefault="00986B5C" w:rsidP="007B499D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CB014F">
        <w:rPr>
          <w:rFonts w:eastAsia="Times New Roman"/>
        </w:rPr>
        <w:t>Тендера</w:t>
      </w:r>
    </w:p>
    <w:p w:rsidR="00A34412" w:rsidRDefault="00986B5C" w:rsidP="007B499D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>2. О ранжировке заявок</w:t>
      </w:r>
    </w:p>
    <w:p w:rsidR="00A34412" w:rsidRDefault="00986B5C" w:rsidP="007B499D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>открытого</w:t>
      </w:r>
      <w:r w:rsidR="00CB014F">
        <w:rPr>
          <w:rFonts w:eastAsia="Times New Roman"/>
        </w:rPr>
        <w:t xml:space="preserve"> Тендера</w:t>
      </w:r>
      <w:r w:rsidR="00F3264E">
        <w:rPr>
          <w:rFonts w:eastAsia="Times New Roman"/>
        </w:rPr>
        <w:t xml:space="preserve"> </w:t>
      </w:r>
    </w:p>
    <w:p w:rsidR="00A34412" w:rsidRDefault="00986B5C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:rsidR="006B15C1" w:rsidRPr="00AD221B" w:rsidRDefault="006B15C1" w:rsidP="006B15C1">
      <w:pPr>
        <w:pStyle w:val="a6"/>
        <w:ind w:left="0"/>
        <w:jc w:val="both"/>
        <w:rPr>
          <w:rFonts w:eastAsia="Times New Roman"/>
        </w:rPr>
      </w:pPr>
    </w:p>
    <w:p w:rsidR="006B15C1" w:rsidRPr="00C91D2F" w:rsidRDefault="006B15C1" w:rsidP="00DF1EA1">
      <w:pPr>
        <w:pStyle w:val="a6"/>
        <w:numPr>
          <w:ilvl w:val="0"/>
          <w:numId w:val="13"/>
        </w:numPr>
        <w:spacing w:before="100" w:beforeAutospacing="1" w:after="100" w:afterAutospacing="1"/>
        <w:ind w:left="0" w:firstLine="360"/>
        <w:jc w:val="both"/>
        <w:rPr>
          <w:rFonts w:eastAsia="Times New Roman"/>
        </w:rPr>
      </w:pPr>
      <w:r w:rsidRPr="00C91D2F">
        <w:rPr>
          <w:rFonts w:eastAsia="Times New Roman"/>
        </w:rPr>
        <w:t>Признать</w:t>
      </w:r>
      <w:r w:rsidR="0095404B" w:rsidRPr="00C91D2F">
        <w:rPr>
          <w:rFonts w:eastAsia="Times New Roman"/>
        </w:rPr>
        <w:t xml:space="preserve"> З</w:t>
      </w:r>
      <w:r w:rsidRPr="00C91D2F">
        <w:rPr>
          <w:rFonts w:eastAsia="Times New Roman"/>
        </w:rPr>
        <w:t>аявки участников:</w:t>
      </w:r>
    </w:p>
    <w:p w:rsidR="00044DAF" w:rsidRPr="00044DAF" w:rsidRDefault="00044DAF" w:rsidP="00F26DCE">
      <w:pPr>
        <w:pStyle w:val="a3"/>
        <w:numPr>
          <w:ilvl w:val="0"/>
          <w:numId w:val="23"/>
        </w:numPr>
        <w:ind w:left="0" w:firstLine="0"/>
        <w:jc w:val="both"/>
        <w:rPr>
          <w:rFonts w:eastAsia="Times New Roman"/>
          <w:color w:val="333333"/>
        </w:rPr>
      </w:pPr>
      <w:r w:rsidRPr="00044DAF">
        <w:rPr>
          <w:rFonts w:eastAsia="Times New Roman"/>
          <w:bCs/>
        </w:rPr>
        <w:t xml:space="preserve">Общество с ограниченной ответственностью </w:t>
      </w:r>
      <w:r w:rsidR="00C91D2F">
        <w:rPr>
          <w:rFonts w:eastAsia="Times New Roman"/>
          <w:bCs/>
        </w:rPr>
        <w:t>ООО «Энерго-Систем Калининград»</w:t>
      </w:r>
    </w:p>
    <w:p w:rsidR="00044DAF" w:rsidRPr="00044DAF" w:rsidRDefault="006B15C1" w:rsidP="001C04CC">
      <w:pPr>
        <w:pStyle w:val="a3"/>
        <w:numPr>
          <w:ilvl w:val="0"/>
          <w:numId w:val="23"/>
        </w:numPr>
        <w:ind w:left="0" w:firstLine="0"/>
        <w:jc w:val="both"/>
        <w:rPr>
          <w:rFonts w:eastAsia="Times New Roman"/>
          <w:color w:val="333333"/>
        </w:rPr>
      </w:pPr>
      <w:r w:rsidRPr="00044DAF">
        <w:rPr>
          <w:rFonts w:eastAsia="Times New Roman"/>
          <w:bCs/>
        </w:rPr>
        <w:t xml:space="preserve">Общество с ограниченной ответственностью </w:t>
      </w:r>
      <w:r w:rsidR="00C91D2F">
        <w:rPr>
          <w:rFonts w:eastAsia="Times New Roman"/>
          <w:bCs/>
        </w:rPr>
        <w:t>ООО «ЭНЕРГОАЛЬЯНС»</w:t>
      </w:r>
    </w:p>
    <w:p w:rsidR="006B15C1" w:rsidRPr="00F73BE9" w:rsidRDefault="006B15C1" w:rsidP="00044DAF">
      <w:pPr>
        <w:pStyle w:val="a3"/>
        <w:jc w:val="both"/>
        <w:rPr>
          <w:rFonts w:eastAsia="Times New Roman"/>
        </w:rPr>
      </w:pPr>
      <w:r w:rsidRPr="00F73BE9">
        <w:rPr>
          <w:rFonts w:eastAsia="Times New Roman"/>
        </w:rPr>
        <w:t xml:space="preserve">соответствующими условиям </w:t>
      </w:r>
      <w:r w:rsidR="00DF1EA1" w:rsidRPr="00F73BE9">
        <w:rPr>
          <w:rFonts w:eastAsia="Times New Roman"/>
        </w:rPr>
        <w:t>Тендера</w:t>
      </w:r>
      <w:r w:rsidRPr="00F73BE9">
        <w:rPr>
          <w:rFonts w:eastAsia="Times New Roman"/>
        </w:rPr>
        <w:t>.</w:t>
      </w:r>
    </w:p>
    <w:p w:rsidR="00A34412" w:rsidRPr="006B15C1" w:rsidRDefault="00986B5C" w:rsidP="006B15C1">
      <w:pPr>
        <w:spacing w:before="100" w:beforeAutospacing="1" w:after="100" w:afterAutospacing="1"/>
        <w:jc w:val="both"/>
        <w:rPr>
          <w:rFonts w:eastAsia="Times New Roman"/>
          <w:color w:val="333333"/>
        </w:rPr>
      </w:pPr>
      <w:r w:rsidRPr="006B15C1">
        <w:t xml:space="preserve">В соответствии с критериями, указанными в п. 2.9.1. </w:t>
      </w:r>
      <w:r w:rsidR="007E0DA6" w:rsidRPr="006B15C1">
        <w:t>Закупочной документации</w:t>
      </w:r>
      <w:r w:rsidRPr="006B15C1">
        <w:t xml:space="preserve">, п. </w:t>
      </w:r>
      <w:r w:rsidR="006B15C1" w:rsidRPr="006B15C1">
        <w:t>3.1.9</w:t>
      </w:r>
      <w:r w:rsidR="0073228E" w:rsidRPr="006B15C1">
        <w:t>.</w:t>
      </w:r>
      <w:r w:rsidRPr="006B15C1">
        <w:t xml:space="preserve"> Положени</w:t>
      </w:r>
      <w:r w:rsidR="00900914" w:rsidRPr="006B15C1">
        <w:t>я</w:t>
      </w:r>
      <w:r w:rsidRPr="006B15C1">
        <w:t xml:space="preserve"> о закупке,</w:t>
      </w:r>
      <w:r>
        <w:t xml:space="preserve"> </w:t>
      </w:r>
      <w:r w:rsidR="00900914">
        <w:t xml:space="preserve">товаров, работ, услуг для нужд АО «Региональная энергетическая компания»  </w:t>
      </w:r>
      <w:r>
        <w:t xml:space="preserve">утвержденного протоколом заседания Совета директоров № </w:t>
      </w:r>
      <w:r w:rsidR="006B15C1">
        <w:t>14</w:t>
      </w:r>
      <w:r>
        <w:t xml:space="preserve"> от </w:t>
      </w:r>
      <w:r w:rsidR="006B15C1">
        <w:t>12</w:t>
      </w:r>
      <w:r>
        <w:t>.</w:t>
      </w:r>
      <w:r w:rsidR="006B15C1">
        <w:t>11</w:t>
      </w:r>
      <w:r>
        <w:t>.201</w:t>
      </w:r>
      <w:r w:rsidR="00900914">
        <w:t>8</w:t>
      </w:r>
      <w:r>
        <w:t xml:space="preserve"> г., учитывая результаты проведенного отбора предложений участников, применив бальную систему оценки поступивших предложений, </w:t>
      </w:r>
      <w:r w:rsidR="006B15C1" w:rsidRPr="00F75666">
        <w:rPr>
          <w:rFonts w:eastAsia="Times New Roman"/>
        </w:rPr>
        <w:t xml:space="preserve">Утвердить следующие результаты </w:t>
      </w:r>
      <w:proofErr w:type="spellStart"/>
      <w:r w:rsidR="006B15C1" w:rsidRPr="00F75666">
        <w:rPr>
          <w:rFonts w:eastAsia="Times New Roman"/>
        </w:rPr>
        <w:t>ранжировки</w:t>
      </w:r>
      <w:proofErr w:type="spellEnd"/>
      <w:r w:rsidR="006B15C1" w:rsidRPr="00F75666">
        <w:rPr>
          <w:rFonts w:eastAsia="Times New Roman"/>
        </w:rPr>
        <w:t xml:space="preserve"> Заявок</w:t>
      </w:r>
      <w:r w:rsidRPr="00F75666">
        <w:t xml:space="preserve"> участников, допущенных до оценочной стадии открытого </w:t>
      </w:r>
      <w:r w:rsidR="006B15C1" w:rsidRPr="00F75666">
        <w:t>Тендера</w:t>
      </w:r>
      <w:r w:rsidRPr="00F75666">
        <w:t>, по степени предпочтительности для Заказчика следующим образом</w:t>
      </w:r>
      <w:r>
        <w:t>:</w:t>
      </w:r>
    </w:p>
    <w:p w:rsidR="00EF03CE" w:rsidRDefault="00EF03CE" w:rsidP="007B499D">
      <w:pPr>
        <w:jc w:val="both"/>
        <w:rPr>
          <w:b/>
        </w:rPr>
      </w:pPr>
      <w:r>
        <w:rPr>
          <w:b/>
        </w:rPr>
        <w:t>Открыт</w:t>
      </w:r>
      <w:r w:rsidR="00F75666">
        <w:rPr>
          <w:b/>
        </w:rPr>
        <w:t>ый</w:t>
      </w:r>
      <w:r>
        <w:rPr>
          <w:b/>
        </w:rPr>
        <w:t xml:space="preserve"> Тендер</w:t>
      </w:r>
      <w:r w:rsidRPr="00D2720B">
        <w:rPr>
          <w:b/>
        </w:rPr>
        <w:t xml:space="preserve"> </w:t>
      </w:r>
      <w:r w:rsidRPr="004E668F">
        <w:rPr>
          <w:b/>
        </w:rPr>
        <w:t xml:space="preserve">на </w:t>
      </w:r>
      <w:r w:rsidRPr="00C152C3">
        <w:rPr>
          <w:b/>
        </w:rPr>
        <w:t>право заключения договора</w:t>
      </w:r>
      <w:r w:rsidRPr="00404956">
        <w:rPr>
          <w:b/>
        </w:rPr>
        <w:t xml:space="preserve"> на </w:t>
      </w:r>
      <w:r>
        <w:rPr>
          <w:b/>
        </w:rPr>
        <w:t xml:space="preserve">выполнение строительно-монтажных работ </w:t>
      </w:r>
      <w:r w:rsidRPr="00122592">
        <w:rPr>
          <w:b/>
        </w:rPr>
        <w:t>по объекту</w:t>
      </w:r>
      <w:r>
        <w:rPr>
          <w:b/>
        </w:rPr>
        <w:t xml:space="preserve">: </w:t>
      </w:r>
      <w:r w:rsidR="004F6277" w:rsidRPr="00122592">
        <w:rPr>
          <w:b/>
        </w:rPr>
        <w:t xml:space="preserve">«Реконструкция </w:t>
      </w:r>
      <w:r w:rsidR="004F6277">
        <w:rPr>
          <w:b/>
        </w:rPr>
        <w:t>ВЛ-1 0,4 кВ от ТП 32-11 15/0,4 кВ п. Боброво, Светловский городской округ»</w:t>
      </w:r>
    </w:p>
    <w:p w:rsidR="00044DAF" w:rsidRPr="00051A34" w:rsidRDefault="00986B5C" w:rsidP="007B499D">
      <w:pPr>
        <w:pStyle w:val="a6"/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</w:pPr>
      <w:r w:rsidRPr="00EF03CE">
        <w:rPr>
          <w:rFonts w:eastAsia="Times New Roman"/>
          <w:b/>
          <w:bCs/>
        </w:rPr>
        <w:t>1 место:</w:t>
      </w:r>
      <w:r w:rsidRPr="00EF03CE">
        <w:rPr>
          <w:rFonts w:eastAsia="Times New Roman"/>
        </w:rPr>
        <w:t xml:space="preserve"> </w:t>
      </w:r>
      <w:r w:rsidR="00044DAF" w:rsidRPr="006B15C1">
        <w:rPr>
          <w:rFonts w:eastAsia="Times New Roman"/>
          <w:bCs/>
        </w:rPr>
        <w:t>Общество с ограниченной ответственностью «</w:t>
      </w:r>
      <w:r w:rsidR="00C91D2F">
        <w:rPr>
          <w:rFonts w:eastAsia="Times New Roman"/>
          <w:bCs/>
        </w:rPr>
        <w:t>Энерго-Систем Калининград</w:t>
      </w:r>
      <w:r w:rsidR="00044DAF" w:rsidRPr="006B15C1">
        <w:rPr>
          <w:rFonts w:eastAsia="Times New Roman"/>
          <w:bCs/>
        </w:rPr>
        <w:t>» (2360</w:t>
      </w:r>
      <w:r w:rsidR="00C91D2F">
        <w:rPr>
          <w:rFonts w:eastAsia="Times New Roman"/>
          <w:bCs/>
        </w:rPr>
        <w:t>1</w:t>
      </w:r>
      <w:r w:rsidR="00044DAF" w:rsidRPr="006B15C1">
        <w:rPr>
          <w:rFonts w:eastAsia="Times New Roman"/>
          <w:bCs/>
        </w:rPr>
        <w:t xml:space="preserve">0, г. Калининград, </w:t>
      </w:r>
      <w:r w:rsidR="00C91D2F">
        <w:rPr>
          <w:rFonts w:eastAsia="Times New Roman"/>
          <w:bCs/>
        </w:rPr>
        <w:t>пр-т Мира 136, оф.328</w:t>
      </w:r>
      <w:r w:rsidR="00044DAF" w:rsidRPr="006B15C1">
        <w:rPr>
          <w:rFonts w:eastAsia="Times New Roman"/>
          <w:bCs/>
        </w:rPr>
        <w:t>)</w:t>
      </w:r>
    </w:p>
    <w:p w:rsidR="00044DAF" w:rsidRPr="005A3CF4" w:rsidRDefault="00044DAF" w:rsidP="007B499D">
      <w:pPr>
        <w:pStyle w:val="a8"/>
        <w:spacing w:before="0" w:line="240" w:lineRule="auto"/>
        <w:rPr>
          <w:bCs/>
          <w:sz w:val="24"/>
          <w:szCs w:val="24"/>
        </w:rPr>
      </w:pPr>
      <w:r w:rsidRPr="005A3CF4">
        <w:rPr>
          <w:sz w:val="24"/>
          <w:szCs w:val="24"/>
        </w:rPr>
        <w:t xml:space="preserve">Существенные условия: </w:t>
      </w:r>
      <w:r w:rsidRPr="005A3CF4">
        <w:rPr>
          <w:bCs/>
          <w:sz w:val="24"/>
          <w:szCs w:val="24"/>
        </w:rPr>
        <w:t>Срок выполнения работ</w:t>
      </w:r>
      <w:r>
        <w:rPr>
          <w:bCs/>
          <w:sz w:val="24"/>
          <w:szCs w:val="24"/>
        </w:rPr>
        <w:t>:</w:t>
      </w:r>
      <w:r w:rsidRPr="005A3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е более </w:t>
      </w:r>
      <w:r w:rsidR="00C91D2F">
        <w:rPr>
          <w:bCs/>
          <w:sz w:val="24"/>
          <w:szCs w:val="24"/>
        </w:rPr>
        <w:t>3</w:t>
      </w:r>
      <w:r w:rsidR="00CD2E05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</w:t>
      </w:r>
      <w:r w:rsidR="00CD2E05">
        <w:rPr>
          <w:bCs/>
          <w:sz w:val="24"/>
          <w:szCs w:val="24"/>
        </w:rPr>
        <w:t>календарных</w:t>
      </w:r>
      <w:r>
        <w:rPr>
          <w:bCs/>
          <w:sz w:val="24"/>
          <w:szCs w:val="24"/>
        </w:rPr>
        <w:t xml:space="preserve"> дней с даты заключения договора</w:t>
      </w:r>
      <w:r w:rsidR="00CD2E05">
        <w:rPr>
          <w:bCs/>
          <w:sz w:val="24"/>
          <w:szCs w:val="24"/>
        </w:rPr>
        <w:t>, с правом досрочного выполнения</w:t>
      </w:r>
      <w:r w:rsidRPr="005A3CF4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  <w:r w:rsidRPr="005A3CF4">
        <w:rPr>
          <w:bCs/>
          <w:sz w:val="24"/>
          <w:szCs w:val="24"/>
        </w:rPr>
        <w:t>Условия оплаты</w:t>
      </w:r>
      <w:r>
        <w:rPr>
          <w:bCs/>
          <w:sz w:val="24"/>
          <w:szCs w:val="24"/>
        </w:rPr>
        <w:t>: Оплата выполненных работ осуществляется на основании акта приемки выполненных работ (форма № КС-2), справки о стоимости выполненных работ и затрат ( форма № КС-3), в течение 90 (девяноста) 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</w:t>
      </w:r>
      <w:r w:rsidRPr="005A3CF4">
        <w:rPr>
          <w:bCs/>
          <w:sz w:val="24"/>
          <w:szCs w:val="24"/>
        </w:rPr>
        <w:t xml:space="preserve"> Поставщика.</w:t>
      </w:r>
      <w:r>
        <w:rPr>
          <w:bCs/>
          <w:sz w:val="24"/>
          <w:szCs w:val="24"/>
        </w:rPr>
        <w:t xml:space="preserve"> </w:t>
      </w:r>
      <w:r w:rsidRPr="005A3CF4">
        <w:rPr>
          <w:bCs/>
          <w:sz w:val="24"/>
          <w:szCs w:val="24"/>
        </w:rPr>
        <w:t>Срок действия оферты</w:t>
      </w:r>
      <w:r>
        <w:rPr>
          <w:bCs/>
          <w:sz w:val="24"/>
          <w:szCs w:val="24"/>
        </w:rPr>
        <w:t xml:space="preserve"> до</w:t>
      </w:r>
      <w:r w:rsidR="00C91D2F">
        <w:rPr>
          <w:bCs/>
          <w:sz w:val="24"/>
          <w:szCs w:val="24"/>
        </w:rPr>
        <w:t xml:space="preserve"> 15</w:t>
      </w:r>
      <w:r w:rsidRPr="005A3CF4">
        <w:rPr>
          <w:bCs/>
          <w:sz w:val="24"/>
          <w:szCs w:val="24"/>
        </w:rPr>
        <w:t>.0</w:t>
      </w:r>
      <w:r w:rsidR="00C91D2F">
        <w:rPr>
          <w:bCs/>
          <w:sz w:val="24"/>
          <w:szCs w:val="24"/>
        </w:rPr>
        <w:t>4</w:t>
      </w:r>
      <w:r w:rsidRPr="005A3CF4">
        <w:rPr>
          <w:bCs/>
          <w:sz w:val="24"/>
          <w:szCs w:val="24"/>
        </w:rPr>
        <w:t>.2019</w:t>
      </w:r>
      <w:r>
        <w:rPr>
          <w:bCs/>
          <w:sz w:val="24"/>
          <w:szCs w:val="24"/>
        </w:rPr>
        <w:t>г.;</w:t>
      </w:r>
      <w:r>
        <w:t xml:space="preserve"> </w:t>
      </w:r>
    </w:p>
    <w:p w:rsidR="00A34412" w:rsidRPr="00044DAF" w:rsidRDefault="00044DAF" w:rsidP="007B499D">
      <w:pPr>
        <w:jc w:val="both"/>
        <w:rPr>
          <w:rFonts w:eastAsia="Times New Roman"/>
        </w:rPr>
      </w:pPr>
      <w:r w:rsidRPr="005A3CF4">
        <w:t xml:space="preserve">Цена: </w:t>
      </w:r>
      <w:r w:rsidR="002038C6">
        <w:t>2 126 920</w:t>
      </w:r>
      <w:r>
        <w:t>,00</w:t>
      </w:r>
      <w:r w:rsidRPr="005A3CF4">
        <w:t xml:space="preserve"> руб. (</w:t>
      </w:r>
      <w:r w:rsidR="002038C6">
        <w:t xml:space="preserve">НДС не </w:t>
      </w:r>
      <w:proofErr w:type="spellStart"/>
      <w:r w:rsidR="002038C6">
        <w:t>предусмторено</w:t>
      </w:r>
      <w:proofErr w:type="spellEnd"/>
      <w:r w:rsidRPr="005A3CF4">
        <w:t>)</w:t>
      </w:r>
    </w:p>
    <w:p w:rsidR="00051A34" w:rsidRPr="00051A34" w:rsidRDefault="00986B5C" w:rsidP="007B499D">
      <w:pPr>
        <w:pStyle w:val="a6"/>
        <w:numPr>
          <w:ilvl w:val="0"/>
          <w:numId w:val="11"/>
        </w:numPr>
        <w:tabs>
          <w:tab w:val="clear" w:pos="720"/>
          <w:tab w:val="num" w:pos="426"/>
        </w:tabs>
        <w:ind w:left="0" w:firstLine="360"/>
        <w:jc w:val="both"/>
      </w:pPr>
      <w:r w:rsidRPr="00FD18AB">
        <w:rPr>
          <w:rFonts w:eastAsia="Times New Roman"/>
          <w:b/>
          <w:bCs/>
        </w:rPr>
        <w:t>2 место:</w:t>
      </w:r>
      <w:r w:rsidRPr="00FD18AB">
        <w:rPr>
          <w:rFonts w:eastAsia="Times New Roman"/>
        </w:rPr>
        <w:t xml:space="preserve"> </w:t>
      </w:r>
      <w:r w:rsidR="00DF1EA1" w:rsidRPr="006B15C1">
        <w:rPr>
          <w:rFonts w:eastAsia="Times New Roman"/>
          <w:bCs/>
        </w:rPr>
        <w:t>Общество с ограниченной ответственностью «</w:t>
      </w:r>
      <w:proofErr w:type="gramStart"/>
      <w:r w:rsidR="00044DAF">
        <w:rPr>
          <w:rFonts w:eastAsia="Times New Roman"/>
          <w:bCs/>
        </w:rPr>
        <w:t>ЭНЕРГОАЛЬЯНС</w:t>
      </w:r>
      <w:r w:rsidR="007B499D">
        <w:rPr>
          <w:rFonts w:eastAsia="Times New Roman"/>
          <w:bCs/>
        </w:rPr>
        <w:t>»</w:t>
      </w:r>
      <w:r w:rsidR="00044DAF">
        <w:rPr>
          <w:rFonts w:eastAsia="Times New Roman"/>
          <w:bCs/>
        </w:rPr>
        <w:t xml:space="preserve">   </w:t>
      </w:r>
      <w:proofErr w:type="gramEnd"/>
      <w:r w:rsidR="00044DAF">
        <w:rPr>
          <w:rFonts w:eastAsia="Times New Roman"/>
          <w:bCs/>
        </w:rPr>
        <w:t xml:space="preserve">     (236034, г. Калининград, ул. Дзержинского д.242 лит </w:t>
      </w:r>
      <w:r w:rsidR="00044DAF">
        <w:rPr>
          <w:rFonts w:eastAsia="Times New Roman"/>
          <w:bCs/>
          <w:lang w:val="en-US"/>
        </w:rPr>
        <w:t>II</w:t>
      </w:r>
      <w:r w:rsidR="00044DAF">
        <w:rPr>
          <w:rFonts w:eastAsia="Times New Roman"/>
          <w:bCs/>
        </w:rPr>
        <w:t xml:space="preserve"> Б)</w:t>
      </w:r>
    </w:p>
    <w:p w:rsidR="00044DAF" w:rsidRPr="005A3CF4" w:rsidRDefault="00044DAF" w:rsidP="007B499D">
      <w:pPr>
        <w:pStyle w:val="a8"/>
        <w:spacing w:before="0" w:line="240" w:lineRule="auto"/>
        <w:rPr>
          <w:bCs/>
          <w:sz w:val="24"/>
          <w:szCs w:val="24"/>
        </w:rPr>
      </w:pPr>
      <w:r w:rsidRPr="005A3CF4">
        <w:rPr>
          <w:sz w:val="24"/>
          <w:szCs w:val="24"/>
        </w:rPr>
        <w:t xml:space="preserve">Существенные условия: </w:t>
      </w:r>
      <w:r w:rsidRPr="005A3CF4">
        <w:rPr>
          <w:bCs/>
          <w:sz w:val="24"/>
          <w:szCs w:val="24"/>
        </w:rPr>
        <w:t>Срок выполнения работ</w:t>
      </w:r>
      <w:r>
        <w:rPr>
          <w:bCs/>
          <w:sz w:val="24"/>
          <w:szCs w:val="24"/>
        </w:rPr>
        <w:t>:</w:t>
      </w:r>
      <w:r w:rsidRPr="005A3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 более 30 рабочих дней с даты заключения договора</w:t>
      </w:r>
      <w:r w:rsidRPr="005A3CF4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  <w:r w:rsidRPr="005A3CF4">
        <w:rPr>
          <w:bCs/>
          <w:sz w:val="24"/>
          <w:szCs w:val="24"/>
        </w:rPr>
        <w:t>Условия оплаты</w:t>
      </w:r>
      <w:r>
        <w:rPr>
          <w:bCs/>
          <w:sz w:val="24"/>
          <w:szCs w:val="24"/>
        </w:rPr>
        <w:t>: Оплата выполненных работ осуществляется на основании акта приемки выполненных работ (форма № КС-2), справки о стоимости выполненных работ и затрат ( форма № КС-3), в течение 90 (девяноста) 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</w:t>
      </w:r>
      <w:r w:rsidRPr="005A3CF4">
        <w:rPr>
          <w:bCs/>
          <w:sz w:val="24"/>
          <w:szCs w:val="24"/>
        </w:rPr>
        <w:t xml:space="preserve"> Поставщика.</w:t>
      </w:r>
      <w:r>
        <w:rPr>
          <w:bCs/>
          <w:sz w:val="24"/>
          <w:szCs w:val="24"/>
        </w:rPr>
        <w:t xml:space="preserve"> </w:t>
      </w:r>
      <w:r w:rsidRPr="005A3CF4">
        <w:rPr>
          <w:bCs/>
          <w:sz w:val="24"/>
          <w:szCs w:val="24"/>
        </w:rPr>
        <w:t>Срок действия оферты</w:t>
      </w:r>
      <w:r>
        <w:rPr>
          <w:bCs/>
          <w:sz w:val="24"/>
          <w:szCs w:val="24"/>
        </w:rPr>
        <w:t xml:space="preserve"> до</w:t>
      </w:r>
      <w:r w:rsidRPr="005A3CF4">
        <w:rPr>
          <w:bCs/>
          <w:sz w:val="24"/>
          <w:szCs w:val="24"/>
        </w:rPr>
        <w:t xml:space="preserve"> </w:t>
      </w:r>
      <w:r w:rsidR="002038C6">
        <w:rPr>
          <w:bCs/>
          <w:sz w:val="24"/>
          <w:szCs w:val="24"/>
        </w:rPr>
        <w:t>30</w:t>
      </w:r>
      <w:r w:rsidRPr="005A3CF4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3</w:t>
      </w:r>
      <w:r w:rsidRPr="005A3CF4">
        <w:rPr>
          <w:bCs/>
          <w:sz w:val="24"/>
          <w:szCs w:val="24"/>
        </w:rPr>
        <w:t>.2019</w:t>
      </w:r>
      <w:r>
        <w:rPr>
          <w:bCs/>
          <w:sz w:val="24"/>
          <w:szCs w:val="24"/>
        </w:rPr>
        <w:t>г.;</w:t>
      </w:r>
      <w:r>
        <w:t xml:space="preserve"> </w:t>
      </w:r>
    </w:p>
    <w:p w:rsidR="00044DAF" w:rsidRPr="005A3CF4" w:rsidRDefault="00044DAF" w:rsidP="007B499D">
      <w:pPr>
        <w:jc w:val="both"/>
      </w:pPr>
      <w:r w:rsidRPr="005A3CF4">
        <w:t xml:space="preserve">Цена: </w:t>
      </w:r>
      <w:r>
        <w:t>2</w:t>
      </w:r>
      <w:r w:rsidR="002038C6">
        <w:t> 592 000</w:t>
      </w:r>
      <w:r>
        <w:t>,00</w:t>
      </w:r>
      <w:r w:rsidRPr="005A3CF4">
        <w:t xml:space="preserve"> руб. (цена без НДС: </w:t>
      </w:r>
      <w:r>
        <w:t>2</w:t>
      </w:r>
      <w:r w:rsidR="002038C6">
        <w:t> 160 000,00</w:t>
      </w:r>
      <w:r w:rsidRPr="005A3CF4">
        <w:t xml:space="preserve"> руб.)</w:t>
      </w:r>
    </w:p>
    <w:p w:rsidR="00051A34" w:rsidRPr="005A3CF4" w:rsidRDefault="00051A34" w:rsidP="007B499D">
      <w:pPr>
        <w:jc w:val="both"/>
      </w:pPr>
    </w:p>
    <w:p w:rsidR="00DF1EA1" w:rsidRDefault="00DF1EA1" w:rsidP="007B499D">
      <w:pPr>
        <w:jc w:val="both"/>
      </w:pPr>
    </w:p>
    <w:p w:rsidR="00051A34" w:rsidRPr="00044DAF" w:rsidRDefault="00986B5C" w:rsidP="007B499D">
      <w:pPr>
        <w:jc w:val="both"/>
      </w:pPr>
      <w:r w:rsidRPr="00F03BBC">
        <w:rPr>
          <w:rFonts w:eastAsia="Times New Roman"/>
          <w:color w:val="000000"/>
        </w:rPr>
        <w:t xml:space="preserve">На </w:t>
      </w:r>
      <w:r w:rsidRPr="00F03BBC">
        <w:rPr>
          <w:bCs/>
        </w:rPr>
        <w:t xml:space="preserve">основании приведенных результатов </w:t>
      </w:r>
      <w:proofErr w:type="spellStart"/>
      <w:r w:rsidRPr="00F03BBC">
        <w:rPr>
          <w:bCs/>
        </w:rPr>
        <w:t>ранжировки</w:t>
      </w:r>
      <w:proofErr w:type="spellEnd"/>
      <w:r w:rsidRPr="00F03BBC">
        <w:rPr>
          <w:bCs/>
        </w:rPr>
        <w:t xml:space="preserve"> заявок с учетом бальной оценки предложений участников предлагается признать Победителем </w:t>
      </w:r>
      <w:r w:rsidR="00051A34" w:rsidRPr="00F03BBC">
        <w:rPr>
          <w:bCs/>
        </w:rPr>
        <w:t>открытого Тендера</w:t>
      </w:r>
      <w:r w:rsidR="00EF03CE" w:rsidRPr="00EF03CE">
        <w:rPr>
          <w:b/>
        </w:rPr>
        <w:t xml:space="preserve"> </w:t>
      </w:r>
      <w:r w:rsidR="00EF03CE" w:rsidRPr="004E668F">
        <w:rPr>
          <w:b/>
        </w:rPr>
        <w:t xml:space="preserve">на </w:t>
      </w:r>
      <w:r w:rsidR="00EF03CE" w:rsidRPr="00C152C3">
        <w:rPr>
          <w:b/>
        </w:rPr>
        <w:t>право заключения договора</w:t>
      </w:r>
      <w:r w:rsidR="00EF03CE" w:rsidRPr="00404956">
        <w:rPr>
          <w:b/>
        </w:rPr>
        <w:t xml:space="preserve"> на </w:t>
      </w:r>
      <w:r w:rsidR="00EF03CE">
        <w:rPr>
          <w:b/>
        </w:rPr>
        <w:t xml:space="preserve">выполнение строительно-монтажных работ </w:t>
      </w:r>
      <w:r w:rsidR="00EF03CE" w:rsidRPr="00122592">
        <w:rPr>
          <w:b/>
        </w:rPr>
        <w:t>по объекту</w:t>
      </w:r>
      <w:r w:rsidR="00EF03CE">
        <w:rPr>
          <w:b/>
        </w:rPr>
        <w:t xml:space="preserve">: </w:t>
      </w:r>
      <w:r w:rsidR="004F6277" w:rsidRPr="00122592">
        <w:rPr>
          <w:b/>
        </w:rPr>
        <w:t xml:space="preserve">«Реконструкция </w:t>
      </w:r>
      <w:r w:rsidR="004F6277">
        <w:rPr>
          <w:b/>
        </w:rPr>
        <w:t>ВЛ-1 0,4 кВ от ТП 32-11 15/0,4 кВ п. Боброво, Светловский городской округ»</w:t>
      </w:r>
      <w:r w:rsidR="00EF03CE">
        <w:rPr>
          <w:b/>
        </w:rPr>
        <w:t xml:space="preserve"> </w:t>
      </w:r>
      <w:r>
        <w:t xml:space="preserve">набравшего наибольшее количество </w:t>
      </w:r>
      <w:r w:rsidRPr="00272B01">
        <w:t xml:space="preserve">баллов </w:t>
      </w:r>
      <w:r>
        <w:t xml:space="preserve">и занявшего первое место </w:t>
      </w:r>
      <w:r w:rsidR="00044DAF">
        <w:t>–</w:t>
      </w:r>
      <w:r>
        <w:t xml:space="preserve"> </w:t>
      </w:r>
      <w:r w:rsidR="007B499D">
        <w:t xml:space="preserve">                                   </w:t>
      </w:r>
      <w:r w:rsidR="00044DAF">
        <w:rPr>
          <w:rFonts w:eastAsia="Times New Roman"/>
          <w:b/>
          <w:bCs/>
        </w:rPr>
        <w:t>ООО «</w:t>
      </w:r>
      <w:r w:rsidR="002038C6">
        <w:rPr>
          <w:rFonts w:eastAsia="Times New Roman"/>
          <w:b/>
          <w:bCs/>
        </w:rPr>
        <w:t>Энерго-Систем Калининград</w:t>
      </w:r>
      <w:r w:rsidR="00044DAF">
        <w:rPr>
          <w:rFonts w:eastAsia="Times New Roman"/>
          <w:b/>
          <w:bCs/>
        </w:rPr>
        <w:t xml:space="preserve">» </w:t>
      </w:r>
      <w:r w:rsidR="00044DAF" w:rsidRPr="00044DAF">
        <w:rPr>
          <w:rFonts w:eastAsia="Times New Roman"/>
          <w:bCs/>
        </w:rPr>
        <w:t>(2360</w:t>
      </w:r>
      <w:r w:rsidR="002038C6">
        <w:rPr>
          <w:rFonts w:eastAsia="Times New Roman"/>
          <w:bCs/>
        </w:rPr>
        <w:t>1</w:t>
      </w:r>
      <w:r w:rsidR="00044DAF" w:rsidRPr="00044DAF">
        <w:rPr>
          <w:rFonts w:eastAsia="Times New Roman"/>
          <w:bCs/>
        </w:rPr>
        <w:t xml:space="preserve">0 г. Калининград, </w:t>
      </w:r>
      <w:r w:rsidR="002038C6">
        <w:rPr>
          <w:rFonts w:eastAsia="Times New Roman"/>
          <w:bCs/>
        </w:rPr>
        <w:t>пр-т Мира 136, оф. 328)</w:t>
      </w:r>
      <w:r w:rsidRPr="00044DAF">
        <w:t>.</w:t>
      </w:r>
    </w:p>
    <w:p w:rsidR="00A34412" w:rsidRDefault="00986B5C" w:rsidP="007B499D">
      <w:pPr>
        <w:ind w:firstLine="360"/>
        <w:jc w:val="both"/>
      </w:pPr>
      <w:r>
        <w:t xml:space="preserve">Заказчику в течение 5 </w:t>
      </w:r>
      <w:r w:rsidR="00E537C1">
        <w:t xml:space="preserve">календарных </w:t>
      </w:r>
      <w:r>
        <w:t xml:space="preserve">дней с </w:t>
      </w:r>
      <w:r w:rsidR="00E537C1">
        <w:t xml:space="preserve">даты размещения </w:t>
      </w:r>
      <w:r>
        <w:t>настоящего Протокола</w:t>
      </w:r>
      <w:r w:rsidR="00E537C1">
        <w:t xml:space="preserve"> в ЕИС,</w:t>
      </w:r>
      <w:r>
        <w:t xml:space="preserve"> заключить Договор </w:t>
      </w:r>
      <w:r w:rsidR="00602D53">
        <w:t>с</w:t>
      </w:r>
      <w:r w:rsidR="00602D53" w:rsidRPr="00E537C1">
        <w:rPr>
          <w:b/>
        </w:rPr>
        <w:t xml:space="preserve"> </w:t>
      </w:r>
      <w:r w:rsidR="00602D53" w:rsidRPr="00E537C1">
        <w:rPr>
          <w:rFonts w:eastAsia="Times New Roman"/>
          <w:b/>
        </w:rPr>
        <w:t xml:space="preserve">ООО </w:t>
      </w:r>
      <w:r w:rsidR="00051A34" w:rsidRPr="00E537C1">
        <w:rPr>
          <w:rFonts w:eastAsia="Times New Roman"/>
          <w:b/>
          <w:bCs/>
        </w:rPr>
        <w:t>«</w:t>
      </w:r>
      <w:r w:rsidR="002038C6">
        <w:rPr>
          <w:rFonts w:eastAsia="Times New Roman"/>
          <w:b/>
          <w:bCs/>
        </w:rPr>
        <w:t>Энерго</w:t>
      </w:r>
      <w:bookmarkStart w:id="1" w:name="_GoBack"/>
      <w:bookmarkEnd w:id="1"/>
      <w:r w:rsidR="002038C6">
        <w:rPr>
          <w:rFonts w:eastAsia="Times New Roman"/>
          <w:b/>
          <w:bCs/>
        </w:rPr>
        <w:t>-Систем Калининград</w:t>
      </w:r>
      <w:r w:rsidR="00602D53" w:rsidRPr="00E537C1">
        <w:rPr>
          <w:b/>
        </w:rPr>
        <w:t>»</w:t>
      </w:r>
      <w:r w:rsidR="00602D53">
        <w:t xml:space="preserve"> </w:t>
      </w:r>
      <w:r>
        <w:t xml:space="preserve">на условиях и по цене, которые предусмотрены заявкой на участие в открытом </w:t>
      </w:r>
      <w:r w:rsidR="00051A34">
        <w:t>Тендере</w:t>
      </w:r>
      <w:r>
        <w:t xml:space="preserve"> </w:t>
      </w:r>
      <w:r w:rsidRPr="00F73BE9">
        <w:t>№</w:t>
      </w:r>
      <w:r w:rsidR="00044DAF" w:rsidRPr="00F73BE9">
        <w:rPr>
          <w:rFonts w:eastAsia="Times New Roman"/>
          <w:kern w:val="36"/>
        </w:rPr>
        <w:t>31807</w:t>
      </w:r>
      <w:r w:rsidR="002038C6">
        <w:rPr>
          <w:rFonts w:eastAsia="Times New Roman"/>
          <w:kern w:val="36"/>
        </w:rPr>
        <w:t>306865</w:t>
      </w:r>
      <w:r w:rsidRPr="00F73BE9">
        <w:t xml:space="preserve"> </w:t>
      </w:r>
      <w:r w:rsidRPr="00602D53">
        <w:t xml:space="preserve">от </w:t>
      </w:r>
      <w:r w:rsidR="002038C6">
        <w:t>18</w:t>
      </w:r>
      <w:r>
        <w:t>.</w:t>
      </w:r>
      <w:r w:rsidR="00602D53">
        <w:t>1</w:t>
      </w:r>
      <w:r w:rsidR="007B499D">
        <w:t>2</w:t>
      </w:r>
      <w:r>
        <w:t xml:space="preserve">.2018 г. и </w:t>
      </w:r>
      <w:r w:rsidR="00051A34">
        <w:t>Закупочной</w:t>
      </w:r>
      <w:r>
        <w:t xml:space="preserve"> документацией: </w:t>
      </w:r>
    </w:p>
    <w:p w:rsidR="00F03BBC" w:rsidRPr="00E537C1" w:rsidRDefault="00F03BBC" w:rsidP="007B499D">
      <w:pPr>
        <w:ind w:firstLine="360"/>
        <w:jc w:val="both"/>
        <w:rPr>
          <w:rFonts w:eastAsia="Times New Roman"/>
          <w:b/>
          <w:bCs/>
        </w:rPr>
      </w:pPr>
    </w:p>
    <w:p w:rsidR="00051A34" w:rsidRPr="00E537C1" w:rsidRDefault="00051A34" w:rsidP="007B499D">
      <w:pPr>
        <w:pStyle w:val="a6"/>
        <w:numPr>
          <w:ilvl w:val="0"/>
          <w:numId w:val="24"/>
        </w:numPr>
        <w:ind w:left="0" w:firstLine="0"/>
        <w:jc w:val="both"/>
        <w:rPr>
          <w:rFonts w:eastAsia="Times New Roman"/>
        </w:rPr>
      </w:pPr>
      <w:r w:rsidRPr="005A3CF4">
        <w:lastRenderedPageBreak/>
        <w:t xml:space="preserve">Цена: </w:t>
      </w:r>
      <w:r w:rsidR="006357C3">
        <w:t>2</w:t>
      </w:r>
      <w:r w:rsidR="002038C6">
        <w:t> 126 920</w:t>
      </w:r>
      <w:r w:rsidR="006357C3">
        <w:t>,00</w:t>
      </w:r>
      <w:r w:rsidRPr="005A3CF4">
        <w:t xml:space="preserve"> руб. (</w:t>
      </w:r>
      <w:r w:rsidR="002038C6">
        <w:t>НДС не предусмотрено</w:t>
      </w:r>
      <w:r w:rsidRPr="005A3CF4">
        <w:t>)</w:t>
      </w:r>
    </w:p>
    <w:p w:rsidR="00051A34" w:rsidRPr="002038C6" w:rsidRDefault="006357C3" w:rsidP="007776AE">
      <w:pPr>
        <w:pStyle w:val="a6"/>
        <w:numPr>
          <w:ilvl w:val="0"/>
          <w:numId w:val="24"/>
        </w:numPr>
        <w:ind w:left="0" w:firstLine="0"/>
        <w:jc w:val="both"/>
        <w:rPr>
          <w:bCs/>
        </w:rPr>
      </w:pPr>
      <w:r w:rsidRPr="002038C6">
        <w:rPr>
          <w:bCs/>
        </w:rPr>
        <w:t xml:space="preserve">Место выполнения строительно-монтажных работ: п. </w:t>
      </w:r>
      <w:r w:rsidR="002038C6">
        <w:rPr>
          <w:bCs/>
        </w:rPr>
        <w:t>Боброво Светловского городского округа</w:t>
      </w:r>
    </w:p>
    <w:p w:rsidR="00051A34" w:rsidRPr="00E537C1" w:rsidRDefault="00051A34" w:rsidP="007B499D">
      <w:pPr>
        <w:pStyle w:val="a6"/>
        <w:numPr>
          <w:ilvl w:val="0"/>
          <w:numId w:val="24"/>
        </w:numPr>
        <w:ind w:left="0" w:firstLine="0"/>
        <w:jc w:val="both"/>
        <w:rPr>
          <w:bCs/>
        </w:rPr>
      </w:pPr>
      <w:r w:rsidRPr="00E537C1">
        <w:rPr>
          <w:bCs/>
        </w:rPr>
        <w:t xml:space="preserve">Срок выполнения работ: </w:t>
      </w:r>
      <w:r w:rsidR="002038C6">
        <w:rPr>
          <w:bCs/>
        </w:rPr>
        <w:t>3</w:t>
      </w:r>
      <w:r w:rsidR="006357C3">
        <w:rPr>
          <w:bCs/>
        </w:rPr>
        <w:t xml:space="preserve">0 </w:t>
      </w:r>
      <w:r w:rsidR="002038C6">
        <w:rPr>
          <w:bCs/>
        </w:rPr>
        <w:t>календарных</w:t>
      </w:r>
      <w:r w:rsidR="006357C3">
        <w:rPr>
          <w:bCs/>
        </w:rPr>
        <w:t xml:space="preserve"> дней с момента подписания договора, с правом досрочного завершения</w:t>
      </w:r>
      <w:r w:rsidRPr="00E537C1">
        <w:rPr>
          <w:bCs/>
        </w:rPr>
        <w:t xml:space="preserve">; </w:t>
      </w:r>
    </w:p>
    <w:p w:rsidR="00051A34" w:rsidRDefault="00051A34" w:rsidP="007B499D">
      <w:pPr>
        <w:jc w:val="both"/>
        <w:rPr>
          <w:bCs/>
        </w:rPr>
      </w:pPr>
    </w:p>
    <w:p w:rsidR="00051A34" w:rsidRPr="006357C3" w:rsidRDefault="00051A34" w:rsidP="007B499D">
      <w:pPr>
        <w:pStyle w:val="a6"/>
        <w:numPr>
          <w:ilvl w:val="0"/>
          <w:numId w:val="24"/>
        </w:numPr>
        <w:ind w:left="0" w:firstLine="0"/>
        <w:jc w:val="both"/>
      </w:pPr>
      <w:r w:rsidRPr="00E537C1">
        <w:rPr>
          <w:bCs/>
        </w:rPr>
        <w:t xml:space="preserve">Условия оплаты: </w:t>
      </w:r>
      <w:r w:rsidR="006357C3">
        <w:rPr>
          <w:bCs/>
        </w:rPr>
        <w:t>Оплата выполненных работ осуществляется на основании акта приемки выполненных работ (форма № КС-3), в течение 90 (девяноста) календарных дней с момента подписания указанных реквизитов. Расчеты производятся путем перечисления безналичных денежных средств на банковские реквизиты Подрядчика</w:t>
      </w:r>
      <w:r w:rsidRPr="00E537C1">
        <w:rPr>
          <w:bCs/>
        </w:rPr>
        <w:t>;</w:t>
      </w:r>
      <w:r>
        <w:t xml:space="preserve"> </w:t>
      </w:r>
    </w:p>
    <w:p w:rsidR="00051A34" w:rsidRDefault="00051A34" w:rsidP="007B499D">
      <w:pPr>
        <w:jc w:val="both"/>
        <w:rPr>
          <w:bCs/>
        </w:rPr>
      </w:pPr>
    </w:p>
    <w:p w:rsidR="00051A34" w:rsidRDefault="00051A34" w:rsidP="007B499D">
      <w:pPr>
        <w:pStyle w:val="a6"/>
        <w:numPr>
          <w:ilvl w:val="0"/>
          <w:numId w:val="24"/>
        </w:numPr>
        <w:ind w:left="0" w:firstLine="0"/>
        <w:jc w:val="both"/>
      </w:pPr>
      <w:r w:rsidRPr="00E537C1">
        <w:rPr>
          <w:bCs/>
        </w:rPr>
        <w:t xml:space="preserve">Срок действия оферты до </w:t>
      </w:r>
      <w:r w:rsidR="002038C6">
        <w:rPr>
          <w:bCs/>
        </w:rPr>
        <w:t>15</w:t>
      </w:r>
      <w:r w:rsidRPr="00E537C1">
        <w:rPr>
          <w:bCs/>
        </w:rPr>
        <w:t>.0</w:t>
      </w:r>
      <w:r w:rsidR="002038C6">
        <w:rPr>
          <w:bCs/>
        </w:rPr>
        <w:t>4</w:t>
      </w:r>
      <w:r w:rsidRPr="00E537C1">
        <w:rPr>
          <w:bCs/>
        </w:rPr>
        <w:t>.2019г.;</w:t>
      </w:r>
      <w:r>
        <w:t xml:space="preserve"> </w:t>
      </w:r>
    </w:p>
    <w:p w:rsidR="00F03BBC" w:rsidRDefault="00F03BBC" w:rsidP="007B499D">
      <w:pPr>
        <w:pStyle w:val="a6"/>
        <w:jc w:val="both"/>
      </w:pPr>
    </w:p>
    <w:p w:rsidR="0039655E" w:rsidRDefault="0039655E" w:rsidP="007B499D">
      <w:pPr>
        <w:jc w:val="both"/>
      </w:pPr>
    </w:p>
    <w:p w:rsidR="00E537C1" w:rsidRPr="00F03BBC" w:rsidRDefault="00E537C1" w:rsidP="007B499D">
      <w:pPr>
        <w:jc w:val="both"/>
        <w:rPr>
          <w:rFonts w:eastAsia="Times New Roman"/>
          <w:u w:val="single"/>
        </w:rPr>
      </w:pPr>
      <w:r w:rsidRPr="00F03BBC">
        <w:rPr>
          <w:rFonts w:eastAsia="Times New Roman"/>
          <w:b/>
          <w:bCs/>
          <w:sz w:val="28"/>
          <w:szCs w:val="28"/>
          <w:u w:val="single"/>
        </w:rPr>
        <w:t>Результаты голосования закупочной комиссии</w:t>
      </w:r>
      <w:r w:rsidR="00F03BBC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E537C1" w:rsidRPr="007876CA" w:rsidRDefault="00E537C1" w:rsidP="007B499D">
      <w:pPr>
        <w:pStyle w:val="a6"/>
        <w:jc w:val="both"/>
        <w:rPr>
          <w:rFonts w:eastAsia="Times New Roman"/>
        </w:rPr>
      </w:pPr>
    </w:p>
    <w:p w:rsidR="006357C3" w:rsidRPr="006357C3" w:rsidRDefault="006357C3" w:rsidP="007B499D">
      <w:pPr>
        <w:jc w:val="both"/>
        <w:rPr>
          <w:b/>
        </w:rPr>
      </w:pPr>
      <w:r>
        <w:rPr>
          <w:b/>
        </w:rPr>
        <w:t>Открытый Тендер</w:t>
      </w:r>
      <w:r w:rsidRPr="00D2720B">
        <w:rPr>
          <w:b/>
        </w:rPr>
        <w:t xml:space="preserve"> </w:t>
      </w:r>
      <w:r w:rsidRPr="004E668F">
        <w:rPr>
          <w:b/>
        </w:rPr>
        <w:t xml:space="preserve">на </w:t>
      </w:r>
      <w:r w:rsidRPr="00C152C3">
        <w:rPr>
          <w:b/>
        </w:rPr>
        <w:t>право заключения договора</w:t>
      </w:r>
      <w:r w:rsidRPr="00404956">
        <w:rPr>
          <w:b/>
        </w:rPr>
        <w:t xml:space="preserve"> на </w:t>
      </w:r>
      <w:r>
        <w:rPr>
          <w:b/>
        </w:rPr>
        <w:t xml:space="preserve">выполнение строительно-монтажных работ </w:t>
      </w:r>
      <w:r w:rsidRPr="00122592">
        <w:rPr>
          <w:b/>
        </w:rPr>
        <w:t>по объекту</w:t>
      </w:r>
      <w:r>
        <w:rPr>
          <w:b/>
        </w:rPr>
        <w:t xml:space="preserve">: </w:t>
      </w:r>
      <w:r w:rsidRPr="00122592">
        <w:rPr>
          <w:b/>
        </w:rPr>
        <w:t>«</w:t>
      </w:r>
      <w:r w:rsidR="002038C6" w:rsidRPr="00122592">
        <w:rPr>
          <w:b/>
        </w:rPr>
        <w:t xml:space="preserve">Реконструкция </w:t>
      </w:r>
      <w:r w:rsidR="002038C6">
        <w:rPr>
          <w:b/>
        </w:rPr>
        <w:t>ВЛ-1 0,4 кВ от ТП 32-11 15/0,4 кВ п. Боброво, Светловский городской округ</w:t>
      </w:r>
      <w:r w:rsidRPr="00122592">
        <w:rPr>
          <w:b/>
        </w:rPr>
        <w:t>»</w:t>
      </w:r>
    </w:p>
    <w:p w:rsidR="007876CA" w:rsidRPr="007876CA" w:rsidRDefault="007876CA" w:rsidP="007B499D">
      <w:pPr>
        <w:jc w:val="both"/>
        <w:rPr>
          <w:rFonts w:eastAsia="Times New Roman"/>
          <w:b/>
          <w:bCs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091"/>
      </w:tblGrid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038C6" w:rsidRDefault="00E537C1" w:rsidP="007B499D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«ЗА»:</w:t>
            </w:r>
          </w:p>
        </w:tc>
        <w:tc>
          <w:tcPr>
            <w:tcW w:w="4950" w:type="pct"/>
            <w:hideMark/>
          </w:tcPr>
          <w:p w:rsidR="007876CA" w:rsidRPr="002038C6" w:rsidRDefault="00E537C1" w:rsidP="007B499D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 xml:space="preserve">Председатель Закупочной комиссии </w:t>
            </w:r>
          </w:p>
          <w:p w:rsidR="00E537C1" w:rsidRPr="002038C6" w:rsidRDefault="004F6277" w:rsidP="007B499D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 xml:space="preserve">Зубрицкий Андрей Михайлович </w:t>
            </w:r>
            <w:r w:rsidR="00E537C1" w:rsidRPr="002038C6">
              <w:rPr>
                <w:rFonts w:eastAsia="Times New Roman"/>
              </w:rPr>
              <w:t>_________________________</w:t>
            </w:r>
          </w:p>
          <w:p w:rsidR="00E537C1" w:rsidRPr="002038C6" w:rsidRDefault="00E537C1" w:rsidP="007B499D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br/>
            </w:r>
            <w:proofErr w:type="spellStart"/>
            <w:r w:rsidRPr="002038C6">
              <w:rPr>
                <w:rFonts w:eastAsia="Times New Roman"/>
              </w:rPr>
              <w:t>Апинит</w:t>
            </w:r>
            <w:proofErr w:type="spellEnd"/>
            <w:r w:rsidRPr="002038C6">
              <w:rPr>
                <w:rFonts w:eastAsia="Times New Roman"/>
              </w:rPr>
              <w:t xml:space="preserve"> Галина Геннадьевна         _________________________</w:t>
            </w:r>
          </w:p>
          <w:p w:rsidR="00E537C1" w:rsidRPr="002038C6" w:rsidRDefault="00E537C1" w:rsidP="007B499D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__</w:t>
            </w:r>
          </w:p>
        </w:tc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038C6" w:rsidRDefault="00E537C1" w:rsidP="007B499D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«ПРОТИВ»:</w:t>
            </w:r>
          </w:p>
        </w:tc>
        <w:tc>
          <w:tcPr>
            <w:tcW w:w="0" w:type="auto"/>
            <w:hideMark/>
          </w:tcPr>
          <w:p w:rsidR="00E537C1" w:rsidRPr="002038C6" w:rsidRDefault="00E537C1" w:rsidP="007B499D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038C6" w:rsidRDefault="00E537C1" w:rsidP="007B499D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ВОЗДЕРЖАЛИСЬ:</w:t>
            </w:r>
          </w:p>
        </w:tc>
        <w:tc>
          <w:tcPr>
            <w:tcW w:w="0" w:type="auto"/>
            <w:hideMark/>
          </w:tcPr>
          <w:p w:rsidR="00E537C1" w:rsidRPr="002038C6" w:rsidRDefault="00E537C1" w:rsidP="007B499D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038C6" w:rsidRDefault="00E537C1" w:rsidP="007B499D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E537C1" w:rsidRPr="002038C6" w:rsidRDefault="00E537C1" w:rsidP="007B499D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</w:tbl>
    <w:p w:rsidR="00E537C1" w:rsidRPr="00E537C1" w:rsidRDefault="00E537C1" w:rsidP="007B499D">
      <w:pPr>
        <w:pStyle w:val="a6"/>
        <w:jc w:val="both"/>
        <w:rPr>
          <w:rFonts w:eastAsia="Times New Roman"/>
          <w:b/>
          <w:bCs/>
        </w:rPr>
      </w:pPr>
    </w:p>
    <w:p w:rsidR="00E537C1" w:rsidRDefault="00E537C1" w:rsidP="007B499D">
      <w:pPr>
        <w:pStyle w:val="a6"/>
        <w:jc w:val="both"/>
      </w:pPr>
    </w:p>
    <w:p w:rsidR="00272B01" w:rsidRDefault="00272B01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:rsidR="00986B5C" w:rsidRDefault="002038C6" w:rsidP="007B499D">
      <w:pPr>
        <w:jc w:val="both"/>
        <w:rPr>
          <w:rFonts w:eastAsia="Times New Roman"/>
        </w:rPr>
      </w:pPr>
      <w:r>
        <w:rPr>
          <w:rFonts w:eastAsia="Times New Roman"/>
        </w:rPr>
        <w:t>21</w:t>
      </w:r>
      <w:r w:rsidR="00986B5C">
        <w:rPr>
          <w:rFonts w:eastAsia="Times New Roman"/>
        </w:rPr>
        <w:t>.</w:t>
      </w:r>
      <w:r w:rsidR="00653E0D">
        <w:rPr>
          <w:rFonts w:eastAsia="Times New Roman"/>
        </w:rPr>
        <w:t>1</w:t>
      </w:r>
      <w:r w:rsidR="00EF03CE">
        <w:rPr>
          <w:rFonts w:eastAsia="Times New Roman"/>
        </w:rPr>
        <w:t>2</w:t>
      </w:r>
      <w:r w:rsidR="00986B5C">
        <w:rPr>
          <w:rFonts w:eastAsia="Times New Roman"/>
        </w:rPr>
        <w:t xml:space="preserve">.2018 </w:t>
      </w:r>
    </w:p>
    <w:sectPr w:rsidR="00986B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A6" w:rsidRDefault="000265A6" w:rsidP="00653E0D">
      <w:r>
        <w:separator/>
      </w:r>
    </w:p>
  </w:endnote>
  <w:endnote w:type="continuationSeparator" w:id="0">
    <w:p w:rsidR="000265A6" w:rsidRDefault="000265A6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53" w:rsidRDefault="00B36153" w:rsidP="00B36153">
    <w:pPr>
      <w:autoSpaceDE w:val="0"/>
      <w:autoSpaceDN w:val="0"/>
      <w:adjustRightInd w:val="0"/>
      <w:ind w:firstLine="567"/>
      <w:jc w:val="center"/>
      <w:rPr>
        <w:rStyle w:val="ae"/>
        <w:bCs/>
        <w:sz w:val="16"/>
        <w:szCs w:val="16"/>
      </w:rPr>
    </w:pPr>
    <w:r>
      <w:rPr>
        <w:bCs/>
        <w:sz w:val="16"/>
        <w:szCs w:val="16"/>
      </w:rPr>
      <w:t>Стр.</w:t>
    </w:r>
    <w:r>
      <w:rPr>
        <w:rStyle w:val="ae"/>
        <w:bCs/>
        <w:sz w:val="16"/>
        <w:szCs w:val="16"/>
      </w:rPr>
      <w:fldChar w:fldCharType="begin"/>
    </w:r>
    <w:r>
      <w:rPr>
        <w:rStyle w:val="ae"/>
        <w:bCs/>
        <w:sz w:val="16"/>
        <w:szCs w:val="16"/>
      </w:rPr>
      <w:instrText xml:space="preserve"> PAGE </w:instrText>
    </w:r>
    <w:r>
      <w:rPr>
        <w:rStyle w:val="ae"/>
        <w:bCs/>
        <w:sz w:val="16"/>
        <w:szCs w:val="16"/>
      </w:rPr>
      <w:fldChar w:fldCharType="separate"/>
    </w:r>
    <w:r>
      <w:rPr>
        <w:rStyle w:val="ae"/>
        <w:bCs/>
        <w:sz w:val="16"/>
        <w:szCs w:val="16"/>
      </w:rPr>
      <w:t>14</w:t>
    </w:r>
    <w:r>
      <w:rPr>
        <w:rStyle w:val="ae"/>
        <w:bCs/>
        <w:sz w:val="16"/>
        <w:szCs w:val="16"/>
      </w:rPr>
      <w:fldChar w:fldCharType="end"/>
    </w:r>
  </w:p>
  <w:p w:rsidR="00653E0D" w:rsidRPr="00653E0D" w:rsidRDefault="00653E0D" w:rsidP="00B36153">
    <w:pPr>
      <w:pStyle w:val="a7"/>
      <w:jc w:val="center"/>
      <w:rPr>
        <w:rFonts w:eastAsia="Times New Roman"/>
        <w:sz w:val="16"/>
        <w:szCs w:val="16"/>
      </w:rPr>
    </w:pPr>
    <w:r w:rsidRPr="00653E0D">
      <w:rPr>
        <w:rFonts w:eastAsia="Times New Roman"/>
        <w:sz w:val="16"/>
        <w:szCs w:val="16"/>
      </w:rPr>
      <w:t xml:space="preserve">Протокол заседания </w:t>
    </w:r>
    <w:r w:rsidR="00051A34">
      <w:rPr>
        <w:rFonts w:eastAsia="Times New Roman"/>
        <w:sz w:val="16"/>
        <w:szCs w:val="16"/>
      </w:rPr>
      <w:t>Закупочной</w:t>
    </w:r>
    <w:r w:rsidRPr="00653E0D">
      <w:rPr>
        <w:rFonts w:eastAsia="Times New Roman"/>
        <w:sz w:val="16"/>
        <w:szCs w:val="16"/>
      </w:rPr>
      <w:t xml:space="preserve"> комиссии по выбору победителя </w:t>
    </w:r>
    <w:r w:rsidR="00B36153">
      <w:rPr>
        <w:rFonts w:eastAsia="Times New Roman"/>
        <w:sz w:val="16"/>
        <w:szCs w:val="16"/>
      </w:rPr>
      <w:t>Тендера</w:t>
    </w:r>
    <w:r w:rsidRPr="00653E0D">
      <w:rPr>
        <w:rFonts w:eastAsia="Times New Roman"/>
        <w:sz w:val="16"/>
        <w:szCs w:val="16"/>
      </w:rPr>
      <w:t xml:space="preserve"> №</w:t>
    </w:r>
    <w:r w:rsidR="006357C3" w:rsidRPr="006357C3">
      <w:rPr>
        <w:rFonts w:eastAsia="Times New Roman"/>
        <w:color w:val="333333"/>
        <w:kern w:val="36"/>
        <w:sz w:val="16"/>
        <w:szCs w:val="16"/>
      </w:rPr>
      <w:t>31807</w:t>
    </w:r>
    <w:r w:rsidR="004F6277">
      <w:rPr>
        <w:rFonts w:eastAsia="Times New Roman"/>
        <w:color w:val="333333"/>
        <w:kern w:val="36"/>
        <w:sz w:val="16"/>
        <w:szCs w:val="16"/>
      </w:rPr>
      <w:t>3068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A6" w:rsidRDefault="000265A6" w:rsidP="00653E0D">
      <w:r>
        <w:separator/>
      </w:r>
    </w:p>
  </w:footnote>
  <w:footnote w:type="continuationSeparator" w:id="0">
    <w:p w:rsidR="000265A6" w:rsidRDefault="000265A6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64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34B35"/>
    <w:multiLevelType w:val="hybridMultilevel"/>
    <w:tmpl w:val="6658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7E1F"/>
    <w:multiLevelType w:val="hybridMultilevel"/>
    <w:tmpl w:val="5D70F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49CA"/>
    <w:multiLevelType w:val="multilevel"/>
    <w:tmpl w:val="BC20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8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7F64"/>
    <w:multiLevelType w:val="hybridMultilevel"/>
    <w:tmpl w:val="0C08F2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A6C6D"/>
    <w:multiLevelType w:val="multilevel"/>
    <w:tmpl w:val="BC20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0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365"/>
    <w:multiLevelType w:val="hybridMultilevel"/>
    <w:tmpl w:val="C792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5398"/>
    <w:multiLevelType w:val="hybridMultilevel"/>
    <w:tmpl w:val="3866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87A3F"/>
    <w:multiLevelType w:val="multilevel"/>
    <w:tmpl w:val="1A3C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FF05F0"/>
    <w:multiLevelType w:val="hybridMultilevel"/>
    <w:tmpl w:val="ECCCE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4DCE"/>
    <w:multiLevelType w:val="hybridMultilevel"/>
    <w:tmpl w:val="50C4E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"/>
  </w:num>
  <w:num w:numId="4">
    <w:abstractNumId w:val="9"/>
  </w:num>
  <w:num w:numId="5">
    <w:abstractNumId w:val="18"/>
  </w:num>
  <w:num w:numId="6">
    <w:abstractNumId w:val="18"/>
  </w:num>
  <w:num w:numId="7">
    <w:abstractNumId w:val="14"/>
  </w:num>
  <w:num w:numId="8">
    <w:abstractNumId w:val="14"/>
  </w:num>
  <w:num w:numId="9">
    <w:abstractNumId w:val="3"/>
  </w:num>
  <w:num w:numId="10">
    <w:abstractNumId w:val="8"/>
  </w:num>
  <w:num w:numId="11">
    <w:abstractNumId w:val="20"/>
  </w:num>
  <w:num w:numId="12">
    <w:abstractNumId w:val="2"/>
  </w:num>
  <w:num w:numId="13">
    <w:abstractNumId w:val="19"/>
  </w:num>
  <w:num w:numId="14">
    <w:abstractNumId w:val="13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 w:numId="19">
    <w:abstractNumId w:val="15"/>
  </w:num>
  <w:num w:numId="20">
    <w:abstractNumId w:val="17"/>
  </w:num>
  <w:num w:numId="21">
    <w:abstractNumId w:val="22"/>
  </w:num>
  <w:num w:numId="22">
    <w:abstractNumId w:val="25"/>
  </w:num>
  <w:num w:numId="23">
    <w:abstractNumId w:val="24"/>
  </w:num>
  <w:num w:numId="24">
    <w:abstractNumId w:val="27"/>
  </w:num>
  <w:num w:numId="25">
    <w:abstractNumId w:val="26"/>
  </w:num>
  <w:num w:numId="26">
    <w:abstractNumId w:val="23"/>
  </w:num>
  <w:num w:numId="27">
    <w:abstractNumId w:val="16"/>
  </w:num>
  <w:num w:numId="28">
    <w:abstractNumId w:val="5"/>
  </w:num>
  <w:num w:numId="29">
    <w:abstractNumId w:val="0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265A6"/>
    <w:rsid w:val="00044DAF"/>
    <w:rsid w:val="00051A34"/>
    <w:rsid w:val="000D3F4C"/>
    <w:rsid w:val="0015035E"/>
    <w:rsid w:val="001E0E33"/>
    <w:rsid w:val="002038C6"/>
    <w:rsid w:val="00272B01"/>
    <w:rsid w:val="00284E06"/>
    <w:rsid w:val="002F3716"/>
    <w:rsid w:val="0039655E"/>
    <w:rsid w:val="003E01BB"/>
    <w:rsid w:val="00413B7C"/>
    <w:rsid w:val="004235FB"/>
    <w:rsid w:val="0043031B"/>
    <w:rsid w:val="004F6277"/>
    <w:rsid w:val="00585DE1"/>
    <w:rsid w:val="00602D53"/>
    <w:rsid w:val="006357C3"/>
    <w:rsid w:val="00653E0D"/>
    <w:rsid w:val="006B15C1"/>
    <w:rsid w:val="00716E44"/>
    <w:rsid w:val="007310FD"/>
    <w:rsid w:val="0073228E"/>
    <w:rsid w:val="00756152"/>
    <w:rsid w:val="007876CA"/>
    <w:rsid w:val="007B499D"/>
    <w:rsid w:val="007B674D"/>
    <w:rsid w:val="007E0DA6"/>
    <w:rsid w:val="00900914"/>
    <w:rsid w:val="00941A7B"/>
    <w:rsid w:val="0095404B"/>
    <w:rsid w:val="009744CC"/>
    <w:rsid w:val="00986B5C"/>
    <w:rsid w:val="009D37AB"/>
    <w:rsid w:val="00A34412"/>
    <w:rsid w:val="00AD221B"/>
    <w:rsid w:val="00AD41C2"/>
    <w:rsid w:val="00B36153"/>
    <w:rsid w:val="00C170C1"/>
    <w:rsid w:val="00C91D2F"/>
    <w:rsid w:val="00C95F0E"/>
    <w:rsid w:val="00CB014F"/>
    <w:rsid w:val="00CB6A22"/>
    <w:rsid w:val="00CD2E05"/>
    <w:rsid w:val="00DF1EA1"/>
    <w:rsid w:val="00E03550"/>
    <w:rsid w:val="00E354E8"/>
    <w:rsid w:val="00E508D2"/>
    <w:rsid w:val="00E537C1"/>
    <w:rsid w:val="00EF03CE"/>
    <w:rsid w:val="00EF4A07"/>
    <w:rsid w:val="00F03BBC"/>
    <w:rsid w:val="00F3264E"/>
    <w:rsid w:val="00F73BE9"/>
    <w:rsid w:val="00F75666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3DD3585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3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  <w:style w:type="paragraph" w:styleId="ad">
    <w:name w:val="Block Text"/>
    <w:basedOn w:val="a"/>
    <w:unhideWhenUsed/>
    <w:rsid w:val="00CB014F"/>
    <w:pPr>
      <w:spacing w:after="120"/>
      <w:ind w:left="1440" w:right="1440" w:firstLine="851"/>
      <w:jc w:val="both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E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DA6"/>
    <w:rPr>
      <w:rFonts w:ascii="Courier New" w:hAnsi="Courier New" w:cs="Courier New"/>
    </w:rPr>
  </w:style>
  <w:style w:type="character" w:styleId="ae">
    <w:name w:val="page number"/>
    <w:uiPriority w:val="99"/>
    <w:semiHidden/>
    <w:unhideWhenUsed/>
    <w:rsid w:val="00B36153"/>
    <w:rPr>
      <w:rFonts w:ascii="Times New Roman" w:hAnsi="Times New Roman" w:cs="Times New Roman" w:hint="default"/>
      <w:sz w:val="20"/>
    </w:rPr>
  </w:style>
  <w:style w:type="character" w:styleId="af">
    <w:name w:val="Hyperlink"/>
    <w:rsid w:val="00EF03CE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9"/>
    <w:semiHidden/>
    <w:rsid w:val="00EF03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BD4-AEA7-4ABC-85BE-50C1B0E8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8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3</cp:revision>
  <cp:lastPrinted>2018-12-21T10:14:00Z</cp:lastPrinted>
  <dcterms:created xsi:type="dcterms:W3CDTF">2018-12-17T07:52:00Z</dcterms:created>
  <dcterms:modified xsi:type="dcterms:W3CDTF">2018-12-21T10:15:00Z</dcterms:modified>
</cp:coreProperties>
</file>